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000798DF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60C54" w14:textId="77777777" w:rsidR="00F27F06" w:rsidRDefault="00F27F06" w:rsidP="0061441C">
      <w:pPr>
        <w:spacing w:after="0" w:line="240" w:lineRule="auto"/>
      </w:pPr>
      <w:r>
        <w:separator/>
      </w:r>
    </w:p>
  </w:endnote>
  <w:endnote w:type="continuationSeparator" w:id="0">
    <w:p w14:paraId="446D3DE8" w14:textId="77777777" w:rsidR="00F27F06" w:rsidRDefault="00F27F06" w:rsidP="0061441C">
      <w:pPr>
        <w:spacing w:after="0" w:line="240" w:lineRule="auto"/>
      </w:pPr>
      <w:r>
        <w:continuationSeparator/>
      </w:r>
    </w:p>
  </w:endnote>
  <w:endnote w:type="continuationNotice" w:id="1">
    <w:p w14:paraId="6E4F7110" w14:textId="77777777" w:rsidR="00F27F06" w:rsidRDefault="00F27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A549" w14:textId="77777777" w:rsidR="00F27F06" w:rsidRDefault="00F27F06" w:rsidP="0061441C">
      <w:pPr>
        <w:spacing w:after="0" w:line="240" w:lineRule="auto"/>
      </w:pPr>
      <w:r>
        <w:separator/>
      </w:r>
    </w:p>
  </w:footnote>
  <w:footnote w:type="continuationSeparator" w:id="0">
    <w:p w14:paraId="23AB4D21" w14:textId="77777777" w:rsidR="00F27F06" w:rsidRDefault="00F27F06" w:rsidP="0061441C">
      <w:pPr>
        <w:spacing w:after="0" w:line="240" w:lineRule="auto"/>
      </w:pPr>
      <w:r>
        <w:continuationSeparator/>
      </w:r>
    </w:p>
  </w:footnote>
  <w:footnote w:type="continuationNotice" w:id="1">
    <w:p w14:paraId="7E0D0DFD" w14:textId="77777777" w:rsidR="00F27F06" w:rsidRDefault="00F27F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67F80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83A43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Gabriela Starczynowska</cp:lastModifiedBy>
  <cp:revision>2</cp:revision>
  <dcterms:created xsi:type="dcterms:W3CDTF">2022-03-04T11:51:00Z</dcterms:created>
  <dcterms:modified xsi:type="dcterms:W3CDTF">2022-03-04T11:51:00Z</dcterms:modified>
</cp:coreProperties>
</file>